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A97E3F" w14:textId="39B4A9D3" w:rsidR="00446C13" w:rsidRPr="00DC7A6D" w:rsidRDefault="004D305F" w:rsidP="00DC7A6D">
      <w:pPr>
        <w:pStyle w:val="Title"/>
      </w:pPr>
      <w:r>
        <w:t>GROUP 1 VINTAGE AD PACKET</w:t>
      </w:r>
    </w:p>
    <w:p w14:paraId="6190CD23" w14:textId="77777777" w:rsidR="004D305F" w:rsidRDefault="004D305F" w:rsidP="004D305F">
      <w:r>
        <w:rPr>
          <w:b/>
        </w:rPr>
        <w:t xml:space="preserve">1920s Ad 1: </w:t>
      </w:r>
      <w:r>
        <w:rPr>
          <w:i/>
        </w:rPr>
        <w:t xml:space="preserve">Sayre Headlight, </w:t>
      </w:r>
      <w:r>
        <w:t>February 19, 1920, p. 4</w:t>
      </w:r>
    </w:p>
    <w:p w14:paraId="0B1AA304" w14:textId="77777777" w:rsidR="004D305F" w:rsidRDefault="004D305F" w:rsidP="004D305F">
      <w:pPr>
        <w:rPr>
          <w:b/>
        </w:rPr>
      </w:pPr>
    </w:p>
    <w:p w14:paraId="17EC8821" w14:textId="77777777" w:rsidR="004D305F" w:rsidRDefault="004D305F" w:rsidP="004D305F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52339DFD" wp14:editId="2140DC43">
            <wp:extent cx="3309938" cy="570752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9938" cy="5707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2F0BE3" w14:textId="77777777" w:rsidR="004D305F" w:rsidRDefault="004D305F" w:rsidP="004D305F">
      <w:pPr>
        <w:rPr>
          <w:b/>
        </w:rPr>
      </w:pPr>
    </w:p>
    <w:p w14:paraId="6FE8029E" w14:textId="77777777" w:rsidR="004D305F" w:rsidRDefault="004D305F" w:rsidP="004D305F">
      <w:r>
        <w:t>Find the cost of coffee, divide it by 3, and enter it in your chart.</w:t>
      </w:r>
    </w:p>
    <w:p w14:paraId="32B94A9B" w14:textId="77777777" w:rsidR="004D305F" w:rsidRDefault="004D305F" w:rsidP="004D305F"/>
    <w:p w14:paraId="096FE2AB" w14:textId="77777777" w:rsidR="004D305F" w:rsidRDefault="004D305F" w:rsidP="004D305F"/>
    <w:p w14:paraId="6D54F621" w14:textId="77777777" w:rsidR="004D305F" w:rsidRDefault="004D305F" w:rsidP="004D305F"/>
    <w:p w14:paraId="3EBECA83" w14:textId="55C478A3" w:rsidR="004D305F" w:rsidRDefault="004D305F" w:rsidP="004D305F">
      <w:r>
        <w:rPr>
          <w:b/>
        </w:rPr>
        <w:lastRenderedPageBreak/>
        <w:t xml:space="preserve">1920s Ad 2: </w:t>
      </w:r>
      <w:r>
        <w:rPr>
          <w:i/>
        </w:rPr>
        <w:t xml:space="preserve">Sapulpa Herald, </w:t>
      </w:r>
      <w:r>
        <w:t>May 7, 1920, p. 5</w:t>
      </w:r>
    </w:p>
    <w:p w14:paraId="386BC9CC" w14:textId="77777777" w:rsidR="004D305F" w:rsidRDefault="004D305F" w:rsidP="004D305F">
      <w:pPr>
        <w:rPr>
          <w:b/>
        </w:rPr>
      </w:pPr>
    </w:p>
    <w:p w14:paraId="1A297885" w14:textId="77777777" w:rsidR="004D305F" w:rsidRDefault="004D305F" w:rsidP="004D305F">
      <w:pPr>
        <w:rPr>
          <w:b/>
        </w:rPr>
      </w:pPr>
      <w:r>
        <w:rPr>
          <w:b/>
          <w:noProof/>
        </w:rPr>
        <w:drawing>
          <wp:inline distT="0" distB="0" distL="0" distR="0" wp14:anchorId="504EB8A7" wp14:editId="2AED5365">
            <wp:extent cx="3882887" cy="6281530"/>
            <wp:effectExtent l="0" t="0" r="3810" b="5080"/>
            <wp:docPr id="15" name="image2.png" descr="A picture containing text, newspaper, receip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picture containing text, newspaper, receip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616" cy="6294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13EE3" w14:textId="77777777" w:rsidR="004D305F" w:rsidRDefault="004D305F" w:rsidP="004D305F">
      <w:pPr>
        <w:rPr>
          <w:b/>
        </w:rPr>
      </w:pPr>
    </w:p>
    <w:p w14:paraId="7ED6699F" w14:textId="77777777" w:rsidR="004D305F" w:rsidRDefault="004D305F" w:rsidP="004D305F">
      <w:r>
        <w:t xml:space="preserve">Find the lowest listed prices of milk and </w:t>
      </w:r>
      <w:proofErr w:type="gramStart"/>
      <w:r>
        <w:t>bacon, and</w:t>
      </w:r>
      <w:proofErr w:type="gramEnd"/>
      <w:r>
        <w:t xml:space="preserve"> enter the values in your chart. Also, since 5-lb. flour sacks were usually advertised in later years, take the value of flour listed here, divide it by 20, and enter it in your chart. </w:t>
      </w:r>
    </w:p>
    <w:p w14:paraId="029EECD4" w14:textId="77777777" w:rsidR="004D305F" w:rsidRDefault="004D305F" w:rsidP="004D305F">
      <w:pPr>
        <w:rPr>
          <w:b/>
        </w:rPr>
      </w:pPr>
    </w:p>
    <w:p w14:paraId="25F0426E" w14:textId="77777777" w:rsidR="004D305F" w:rsidRDefault="004D305F" w:rsidP="004D305F">
      <w:pPr>
        <w:rPr>
          <w:b/>
        </w:rPr>
      </w:pPr>
      <w:r>
        <w:rPr>
          <w:b/>
        </w:rPr>
        <w:lastRenderedPageBreak/>
        <w:t xml:space="preserve">1920s Ad 3: </w:t>
      </w:r>
      <w:r>
        <w:rPr>
          <w:i/>
        </w:rPr>
        <w:t xml:space="preserve">Dewey Globe, </w:t>
      </w:r>
      <w:r>
        <w:t>February 27, 1920, p. 5</w:t>
      </w:r>
    </w:p>
    <w:p w14:paraId="0D313F65" w14:textId="77777777" w:rsidR="004D305F" w:rsidRDefault="004D305F" w:rsidP="004D305F">
      <w:pPr>
        <w:rPr>
          <w:b/>
        </w:rPr>
      </w:pPr>
    </w:p>
    <w:p w14:paraId="3559D079" w14:textId="77777777" w:rsidR="004D305F" w:rsidRDefault="004D305F" w:rsidP="004D305F">
      <w:r>
        <w:rPr>
          <w:noProof/>
        </w:rPr>
        <w:drawing>
          <wp:inline distT="0" distB="0" distL="0" distR="0" wp14:anchorId="095C1554" wp14:editId="2CAADCE8">
            <wp:extent cx="5943600" cy="3663315"/>
            <wp:effectExtent l="0" t="0" r="0" b="0"/>
            <wp:docPr id="14" name="image7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F7012" w14:textId="77777777" w:rsidR="004D305F" w:rsidRDefault="004D305F" w:rsidP="004D305F"/>
    <w:p w14:paraId="6C9B52A1" w14:textId="525A7695" w:rsidR="004D305F" w:rsidRDefault="004D305F" w:rsidP="004D305F">
      <w:r>
        <w:t>Find the cost of the Oakland and enter it in your chart.</w:t>
      </w:r>
    </w:p>
    <w:p w14:paraId="1DBDE081" w14:textId="77777777" w:rsidR="004D305F" w:rsidRDefault="004D305F" w:rsidP="004D305F"/>
    <w:p w14:paraId="185A6BA3" w14:textId="77777777" w:rsidR="004D305F" w:rsidRDefault="004D305F" w:rsidP="004D305F"/>
    <w:p w14:paraId="5FE01D96" w14:textId="77777777" w:rsidR="004D305F" w:rsidRDefault="004D305F" w:rsidP="004D305F"/>
    <w:p w14:paraId="33DBE75F" w14:textId="77777777" w:rsidR="004D305F" w:rsidRDefault="004D305F" w:rsidP="004D305F"/>
    <w:p w14:paraId="16480639" w14:textId="77777777" w:rsidR="004D305F" w:rsidRDefault="004D305F" w:rsidP="004D305F"/>
    <w:p w14:paraId="642382F6" w14:textId="77777777" w:rsidR="004D305F" w:rsidRDefault="004D305F" w:rsidP="004D305F"/>
    <w:p w14:paraId="326E8A82" w14:textId="77777777" w:rsidR="004D305F" w:rsidRDefault="004D305F" w:rsidP="004D305F"/>
    <w:p w14:paraId="7350EA13" w14:textId="77777777" w:rsidR="004D305F" w:rsidRDefault="004D305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97CF5AD" w14:textId="6DA52387" w:rsidR="004D305F" w:rsidRDefault="004D305F" w:rsidP="004D305F">
      <w:r>
        <w:rPr>
          <w:b/>
        </w:rPr>
        <w:lastRenderedPageBreak/>
        <w:t xml:space="preserve">1920s Ad 4: </w:t>
      </w:r>
      <w:r>
        <w:rPr>
          <w:i/>
        </w:rPr>
        <w:t xml:space="preserve">Texhoma Times, </w:t>
      </w:r>
      <w:r>
        <w:t>October 15, 1920, p. 4</w:t>
      </w:r>
    </w:p>
    <w:p w14:paraId="1A0E6C0F" w14:textId="77777777" w:rsidR="004D305F" w:rsidRDefault="004D305F" w:rsidP="004D305F">
      <w:r>
        <w:rPr>
          <w:noProof/>
        </w:rPr>
        <w:drawing>
          <wp:inline distT="114300" distB="114300" distL="114300" distR="114300" wp14:anchorId="31E97C42" wp14:editId="6550D0DB">
            <wp:extent cx="4686300" cy="6467475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46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543838" w14:textId="77777777" w:rsidR="004D305F" w:rsidRDefault="004D305F" w:rsidP="004D305F"/>
    <w:p w14:paraId="57FD7BBB" w14:textId="77777777" w:rsidR="004D305F" w:rsidRDefault="004D305F" w:rsidP="004D305F">
      <w:r>
        <w:t xml:space="preserve">Find the price of the two-room </w:t>
      </w:r>
      <w:proofErr w:type="gramStart"/>
      <w:r>
        <w:t>house, and</w:t>
      </w:r>
      <w:proofErr w:type="gramEnd"/>
      <w:r>
        <w:t xml:space="preserve"> enter it in your chart.</w:t>
      </w:r>
    </w:p>
    <w:p w14:paraId="3280A866" w14:textId="77777777" w:rsidR="004D305F" w:rsidRDefault="004D305F" w:rsidP="004D305F"/>
    <w:p w14:paraId="0CC92760" w14:textId="77777777" w:rsidR="004D305F" w:rsidRDefault="004D305F" w:rsidP="004D305F"/>
    <w:p w14:paraId="1BF84AF2" w14:textId="77777777" w:rsidR="004D305F" w:rsidRDefault="004D305F" w:rsidP="004D305F"/>
    <w:p w14:paraId="106AEC51" w14:textId="77777777" w:rsidR="004D305F" w:rsidRDefault="004D305F" w:rsidP="004D305F">
      <w:r>
        <w:rPr>
          <w:b/>
        </w:rPr>
        <w:lastRenderedPageBreak/>
        <w:t xml:space="preserve">1970s Ad 1: </w:t>
      </w:r>
      <w:r>
        <w:rPr>
          <w:i/>
        </w:rPr>
        <w:t xml:space="preserve">Sapulpa Herald, </w:t>
      </w:r>
      <w:r>
        <w:t>December 16, 1970, p. 4</w:t>
      </w:r>
    </w:p>
    <w:p w14:paraId="70F88E67" w14:textId="77777777" w:rsidR="004D305F" w:rsidRDefault="004D305F" w:rsidP="004D305F"/>
    <w:p w14:paraId="0A7C015A" w14:textId="77777777" w:rsidR="004D305F" w:rsidRDefault="004D305F" w:rsidP="004D305F">
      <w:r>
        <w:rPr>
          <w:noProof/>
        </w:rPr>
        <w:drawing>
          <wp:inline distT="0" distB="0" distL="0" distR="0" wp14:anchorId="68695C70" wp14:editId="2D0C30B2">
            <wp:extent cx="5943600" cy="4493260"/>
            <wp:effectExtent l="0" t="0" r="0" b="0"/>
            <wp:docPr id="17" name="image5.png" descr="A picture containing text, newspap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picture containing text, newspaper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4C9DF4" w14:textId="77777777" w:rsidR="004D305F" w:rsidRDefault="004D305F" w:rsidP="004D305F"/>
    <w:p w14:paraId="605485B0" w14:textId="77777777" w:rsidR="004D305F" w:rsidRDefault="004D305F" w:rsidP="004D305F">
      <w:r>
        <w:t xml:space="preserve">Find the price of </w:t>
      </w:r>
      <w:proofErr w:type="gramStart"/>
      <w:r>
        <w:t>coffee, and</w:t>
      </w:r>
      <w:proofErr w:type="gramEnd"/>
      <w:r>
        <w:t xml:space="preserve"> divide the price of bacon in half. Enter both prices into your chart.</w:t>
      </w:r>
    </w:p>
    <w:p w14:paraId="259987EE" w14:textId="77777777" w:rsidR="004D305F" w:rsidRDefault="004D305F" w:rsidP="004D305F"/>
    <w:p w14:paraId="0E008AE2" w14:textId="77777777" w:rsidR="004D305F" w:rsidRDefault="004D305F" w:rsidP="004D305F"/>
    <w:p w14:paraId="45DCB646" w14:textId="77777777" w:rsidR="004D305F" w:rsidRDefault="004D305F" w:rsidP="004D305F"/>
    <w:p w14:paraId="3F4981C8" w14:textId="77777777" w:rsidR="004D305F" w:rsidRDefault="004D305F" w:rsidP="004D305F"/>
    <w:p w14:paraId="0204B425" w14:textId="77777777" w:rsidR="004D305F" w:rsidRDefault="004D305F" w:rsidP="004D305F"/>
    <w:p w14:paraId="097FA4CB" w14:textId="77777777" w:rsidR="004D305F" w:rsidRDefault="004D305F" w:rsidP="004D305F"/>
    <w:p w14:paraId="00E1BFD1" w14:textId="77777777" w:rsidR="004D305F" w:rsidRDefault="004D305F" w:rsidP="004D305F"/>
    <w:p w14:paraId="2746ED13" w14:textId="77777777" w:rsidR="004D305F" w:rsidRDefault="004D305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AD08E3F" w14:textId="0230DACF" w:rsidR="004D305F" w:rsidRDefault="004D305F" w:rsidP="004D305F">
      <w:r>
        <w:rPr>
          <w:b/>
        </w:rPr>
        <w:lastRenderedPageBreak/>
        <w:t xml:space="preserve">1970s Ad 2: </w:t>
      </w:r>
      <w:r>
        <w:rPr>
          <w:i/>
        </w:rPr>
        <w:t xml:space="preserve">Sapulpa Herald, </w:t>
      </w:r>
      <w:r>
        <w:t>December 16, 1970, p. 5</w:t>
      </w:r>
    </w:p>
    <w:p w14:paraId="1DEDC2FB" w14:textId="77777777" w:rsidR="004D305F" w:rsidRDefault="004D305F" w:rsidP="004D305F"/>
    <w:p w14:paraId="455DE496" w14:textId="77777777" w:rsidR="004D305F" w:rsidRDefault="004D305F" w:rsidP="004D305F">
      <w:r>
        <w:rPr>
          <w:noProof/>
        </w:rPr>
        <w:drawing>
          <wp:inline distT="0" distB="0" distL="0" distR="0" wp14:anchorId="47B4E7BE" wp14:editId="022B3E04">
            <wp:extent cx="5943600" cy="3686175"/>
            <wp:effectExtent l="0" t="0" r="0" b="0"/>
            <wp:docPr id="16" name="image6.png" descr="A picture containing text, newspap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picture containing text, newspaper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171A52" w14:textId="77777777" w:rsidR="004D305F" w:rsidRDefault="004D305F" w:rsidP="004D305F">
      <w:r>
        <w:t xml:space="preserve">Find the cost of a 5-lb. bag of </w:t>
      </w:r>
      <w:proofErr w:type="gramStart"/>
      <w:r>
        <w:t>flour, and</w:t>
      </w:r>
      <w:proofErr w:type="gramEnd"/>
      <w:r>
        <w:t xml:space="preserve"> enter it in your chart.</w:t>
      </w:r>
    </w:p>
    <w:p w14:paraId="17598EBD" w14:textId="77777777" w:rsidR="004D305F" w:rsidRDefault="004D305F" w:rsidP="004D305F"/>
    <w:p w14:paraId="61C59F0E" w14:textId="77777777" w:rsidR="004D305F" w:rsidRDefault="004D305F" w:rsidP="004D305F"/>
    <w:p w14:paraId="7573D757" w14:textId="77777777" w:rsidR="004D305F" w:rsidRDefault="004D305F" w:rsidP="004D305F"/>
    <w:p w14:paraId="78191D16" w14:textId="77777777" w:rsidR="004D305F" w:rsidRDefault="004D305F" w:rsidP="004D305F"/>
    <w:p w14:paraId="4B016125" w14:textId="77777777" w:rsidR="004D305F" w:rsidRDefault="004D305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6966365" w14:textId="4431F143" w:rsidR="004D305F" w:rsidRDefault="004D305F" w:rsidP="004D305F">
      <w:r>
        <w:rPr>
          <w:b/>
        </w:rPr>
        <w:lastRenderedPageBreak/>
        <w:t xml:space="preserve">1970s Ad 3: </w:t>
      </w:r>
      <w:r>
        <w:rPr>
          <w:i/>
        </w:rPr>
        <w:t xml:space="preserve">Sapulpa Herald, </w:t>
      </w:r>
      <w:r>
        <w:t>August 18, 1970, p. 6</w:t>
      </w:r>
    </w:p>
    <w:p w14:paraId="626FFD32" w14:textId="77777777" w:rsidR="004D305F" w:rsidRDefault="004D305F" w:rsidP="004D305F"/>
    <w:p w14:paraId="7D514964" w14:textId="77777777" w:rsidR="004D305F" w:rsidRDefault="004D305F" w:rsidP="004D305F">
      <w:r>
        <w:rPr>
          <w:noProof/>
        </w:rPr>
        <w:drawing>
          <wp:inline distT="0" distB="0" distL="0" distR="0" wp14:anchorId="4FF6D8B3" wp14:editId="4BE41C2D">
            <wp:extent cx="5943600" cy="4783455"/>
            <wp:effectExtent l="0" t="0" r="0" b="0"/>
            <wp:docPr id="10" name="image8.png" descr="A picture containing text, newspap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picture containing text, newspaper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3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79868D" w14:textId="77777777" w:rsidR="004D305F" w:rsidRDefault="004D305F" w:rsidP="004D305F"/>
    <w:p w14:paraId="2774C1D4" w14:textId="3E7C7BCE" w:rsidR="004D305F" w:rsidRDefault="004D305F" w:rsidP="004D305F">
      <w:r>
        <w:t>Enter the minimum cost (“Priced from”) of the new homes in your chart.</w:t>
      </w:r>
    </w:p>
    <w:p w14:paraId="48A66474" w14:textId="77777777" w:rsidR="004D305F" w:rsidRDefault="004D305F" w:rsidP="004D305F">
      <w:pPr>
        <w:pStyle w:val="BodyText"/>
      </w:pPr>
      <w:r>
        <w:br w:type="page"/>
      </w:r>
    </w:p>
    <w:p w14:paraId="3250F43F" w14:textId="77777777" w:rsidR="004D305F" w:rsidRDefault="004D305F" w:rsidP="004D305F">
      <w:r>
        <w:rPr>
          <w:b/>
        </w:rPr>
        <w:lastRenderedPageBreak/>
        <w:t xml:space="preserve">1970s Ad 4: </w:t>
      </w:r>
      <w:r>
        <w:rPr>
          <w:i/>
        </w:rPr>
        <w:t xml:space="preserve">Sapulpa Herald, </w:t>
      </w:r>
      <w:r>
        <w:t>June 29, 1970, p. 13</w:t>
      </w:r>
    </w:p>
    <w:p w14:paraId="66B6DE04" w14:textId="77777777" w:rsidR="004D305F" w:rsidRDefault="004D305F" w:rsidP="004D305F"/>
    <w:p w14:paraId="10702416" w14:textId="77777777" w:rsidR="004D305F" w:rsidRDefault="004D305F" w:rsidP="004D305F">
      <w:r>
        <w:rPr>
          <w:noProof/>
        </w:rPr>
        <w:drawing>
          <wp:inline distT="0" distB="0" distL="0" distR="0" wp14:anchorId="0919D054" wp14:editId="3E59E229">
            <wp:extent cx="5943600" cy="4455795"/>
            <wp:effectExtent l="0" t="0" r="0" b="0"/>
            <wp:docPr id="9" name="image9.png" descr="A picture containing text, newspap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picture containing text, newspaper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25114C" w14:textId="77777777" w:rsidR="004D305F" w:rsidRDefault="004D305F" w:rsidP="004D305F"/>
    <w:p w14:paraId="5E155804" w14:textId="77777777" w:rsidR="004D305F" w:rsidRDefault="004D305F" w:rsidP="004D305F">
      <w:r>
        <w:t>Enter the costs of the Oldsmobile and Pontiac in your chart.</w:t>
      </w:r>
    </w:p>
    <w:p w14:paraId="2063FDAD" w14:textId="77777777" w:rsidR="004D305F" w:rsidRDefault="004D305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DDA7978" w14:textId="3FEA73A9" w:rsidR="004D305F" w:rsidRDefault="004D305F" w:rsidP="004D305F">
      <w:r>
        <w:rPr>
          <w:b/>
        </w:rPr>
        <w:lastRenderedPageBreak/>
        <w:t xml:space="preserve">1970s Ad 5: </w:t>
      </w:r>
      <w:r>
        <w:rPr>
          <w:i/>
        </w:rPr>
        <w:t xml:space="preserve">Oklahoma Eagle, </w:t>
      </w:r>
      <w:r>
        <w:t>June 11, 1970, p. 18</w:t>
      </w:r>
    </w:p>
    <w:p w14:paraId="7172EE9F" w14:textId="77777777" w:rsidR="004D305F" w:rsidRDefault="004D305F" w:rsidP="004D305F"/>
    <w:p w14:paraId="613937AE" w14:textId="77777777" w:rsidR="004D305F" w:rsidRDefault="004D305F" w:rsidP="004D305F">
      <w:r>
        <w:rPr>
          <w:noProof/>
        </w:rPr>
        <w:drawing>
          <wp:inline distT="114300" distB="114300" distL="114300" distR="114300" wp14:anchorId="194608DA" wp14:editId="2ECE5163">
            <wp:extent cx="5943600" cy="3835400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19FA08" w14:textId="77777777" w:rsidR="004D305F" w:rsidRDefault="004D305F" w:rsidP="004D305F"/>
    <w:p w14:paraId="5E99ED5B" w14:textId="77777777" w:rsidR="004D305F" w:rsidRDefault="004D305F" w:rsidP="004D305F">
      <w:r>
        <w:t>Enter the price of the Milnot evaporated milk in your chart.</w:t>
      </w:r>
    </w:p>
    <w:p w14:paraId="5FFF2471" w14:textId="592452FE" w:rsidR="0036040A" w:rsidRPr="0036040A" w:rsidRDefault="0036040A" w:rsidP="004D305F"/>
    <w:sectPr w:rsidR="0036040A" w:rsidRPr="0036040A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1ACC" w14:textId="77777777" w:rsidR="004735CC" w:rsidRDefault="004735CC" w:rsidP="00293785">
      <w:pPr>
        <w:spacing w:after="0" w:line="240" w:lineRule="auto"/>
      </w:pPr>
      <w:r>
        <w:separator/>
      </w:r>
    </w:p>
  </w:endnote>
  <w:endnote w:type="continuationSeparator" w:id="0">
    <w:p w14:paraId="420E536B" w14:textId="77777777" w:rsidR="004735CC" w:rsidRDefault="004735C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9DC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22E394" wp14:editId="0A81721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967AC4" w14:textId="24F0AB5A" w:rsidR="00293785" w:rsidRDefault="004735C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FC1021FDDD44F20A63A5C0815F19D6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D305F">
                                <w:t>INFLATION INVESTIG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2E3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C967AC4" w14:textId="24F0AB5A" w:rsidR="00293785" w:rsidRDefault="004735C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FC1021FDDD44F20A63A5C0815F19D6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D305F">
                          <w:t>INFLATION INVESTIG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302C794" wp14:editId="3CAF4FD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1A17" w14:textId="77777777" w:rsidR="004735CC" w:rsidRDefault="004735CC" w:rsidP="00293785">
      <w:pPr>
        <w:spacing w:after="0" w:line="240" w:lineRule="auto"/>
      </w:pPr>
      <w:r>
        <w:separator/>
      </w:r>
    </w:p>
  </w:footnote>
  <w:footnote w:type="continuationSeparator" w:id="0">
    <w:p w14:paraId="27B5C39E" w14:textId="77777777" w:rsidR="004735CC" w:rsidRDefault="004735C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5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735CC"/>
    <w:rsid w:val="004D305F"/>
    <w:rsid w:val="005078B4"/>
    <w:rsid w:val="0053328A"/>
    <w:rsid w:val="00540FC6"/>
    <w:rsid w:val="005511B6"/>
    <w:rsid w:val="00553C98"/>
    <w:rsid w:val="00577456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796F6"/>
  <w15:docId w15:val="{FE7028FB-870E-428E-BAB7-CC55F387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C1021FDDD44F20A63A5C0815F1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EF75-08CA-4424-8A5C-B6242B18F697}"/>
      </w:docPartPr>
      <w:docPartBody>
        <w:p w:rsidR="00000000" w:rsidRDefault="00C60536">
          <w:pPr>
            <w:pStyle w:val="CFC1021FDDD44F20A63A5C0815F19D6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36"/>
    <w:rsid w:val="00C6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FC1021FDDD44F20A63A5C0815F19D6C">
    <w:name w:val="CFC1021FDDD44F20A63A5C0815F19D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3</TotalTime>
  <Pages>9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ATION INVESTIGATION</dc:title>
  <dc:creator>K20 Center</dc:creator>
  <cp:lastModifiedBy>Lee, Brooke L.</cp:lastModifiedBy>
  <cp:revision>2</cp:revision>
  <cp:lastPrinted>2016-07-14T14:08:00Z</cp:lastPrinted>
  <dcterms:created xsi:type="dcterms:W3CDTF">2021-07-20T18:10:00Z</dcterms:created>
  <dcterms:modified xsi:type="dcterms:W3CDTF">2021-07-20T18:13:00Z</dcterms:modified>
</cp:coreProperties>
</file>